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AD" w:rsidRDefault="00B34FAD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о</w:t>
      </w:r>
      <w:r w:rsidR="007D37F2" w:rsidRPr="007D37F2">
        <w:rPr>
          <w:rFonts w:ascii="Times New Roman" w:hAnsi="Times New Roman" w:cs="Times New Roman"/>
          <w:b/>
          <w:sz w:val="28"/>
          <w:szCs w:val="28"/>
        </w:rPr>
        <w:t>тчет</w:t>
      </w:r>
      <w:r w:rsidR="007D37F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B34FAD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 – 2018 по теме: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4268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A4220" w:rsidRDefault="004C3C74" w:rsidP="00922A49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C74C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kip-2018/itogi-proekta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34FAD" w:rsidRPr="00B34FAD" w:rsidRDefault="00B34FAD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 w:rsidRPr="00B34FAD">
        <w:rPr>
          <w:rFonts w:ascii="Times New Roman" w:hAnsi="Times New Roman" w:cs="Times New Roman"/>
          <w:sz w:val="28"/>
          <w:szCs w:val="28"/>
        </w:rPr>
        <w:t>Оценка качества инновационной деятельности, определени</w:t>
      </w:r>
      <w:r w:rsidR="00B34FAD">
        <w:rPr>
          <w:rFonts w:ascii="Times New Roman" w:hAnsi="Times New Roman" w:cs="Times New Roman"/>
          <w:sz w:val="28"/>
          <w:szCs w:val="28"/>
        </w:rPr>
        <w:t>е степени эффективности проекта</w:t>
      </w:r>
      <w:r w:rsidRP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>
        <w:rPr>
          <w:rFonts w:ascii="Times New Roman" w:hAnsi="Times New Roman" w:cs="Times New Roman"/>
          <w:sz w:val="28"/>
          <w:szCs w:val="28"/>
        </w:rPr>
        <w:t>Экспертная оценка программы «Юный турист» и методических продуктов к ее реализации.</w:t>
      </w:r>
    </w:p>
    <w:p w:rsidR="00B34FAD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B34FAD">
        <w:rPr>
          <w:rFonts w:ascii="Times New Roman" w:hAnsi="Times New Roman" w:cs="Times New Roman"/>
          <w:sz w:val="28"/>
          <w:szCs w:val="28"/>
        </w:rPr>
        <w:t>П</w:t>
      </w:r>
      <w:r w:rsidR="00B34FAD" w:rsidRPr="00B34FAD">
        <w:rPr>
          <w:rFonts w:ascii="Times New Roman" w:hAnsi="Times New Roman" w:cs="Times New Roman"/>
          <w:sz w:val="28"/>
          <w:szCs w:val="28"/>
        </w:rPr>
        <w:t>овышение профессиональных компетенций педагогов в области применения туризма как технологии физического развития дошкольников</w:t>
      </w:r>
      <w:r w:rsidR="009F4B72">
        <w:rPr>
          <w:rFonts w:ascii="Times New Roman" w:hAnsi="Times New Roman" w:cs="Times New Roman"/>
          <w:sz w:val="28"/>
          <w:szCs w:val="28"/>
        </w:rPr>
        <w:t>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</w:r>
      <w:r w:rsidR="009F4B72">
        <w:rPr>
          <w:rFonts w:ascii="Times New Roman" w:hAnsi="Times New Roman" w:cs="Times New Roman"/>
          <w:sz w:val="28"/>
          <w:szCs w:val="28"/>
        </w:rPr>
        <w:t>П</w:t>
      </w:r>
      <w:r w:rsidR="009F4B72" w:rsidRPr="009F4B72">
        <w:rPr>
          <w:rFonts w:ascii="Times New Roman" w:hAnsi="Times New Roman" w:cs="Times New Roman"/>
          <w:sz w:val="28"/>
          <w:szCs w:val="28"/>
        </w:rPr>
        <w:t>родолжение работы по оснащению туристских центров на территории детского сада</w:t>
      </w:r>
      <w:r w:rsidR="009F4B72">
        <w:rPr>
          <w:rFonts w:ascii="Times New Roman" w:hAnsi="Times New Roman" w:cs="Times New Roman"/>
          <w:sz w:val="28"/>
          <w:szCs w:val="28"/>
        </w:rPr>
        <w:t>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4B72">
        <w:rPr>
          <w:rFonts w:ascii="Times New Roman" w:hAnsi="Times New Roman" w:cs="Times New Roman"/>
          <w:sz w:val="28"/>
          <w:szCs w:val="28"/>
        </w:rPr>
        <w:t>Д</w:t>
      </w:r>
      <w:r w:rsidR="009F4B72" w:rsidRPr="009F4B72">
        <w:rPr>
          <w:rFonts w:ascii="Times New Roman" w:hAnsi="Times New Roman" w:cs="Times New Roman"/>
          <w:sz w:val="28"/>
          <w:szCs w:val="28"/>
        </w:rPr>
        <w:t>иссеминация и трансляция практического опыта по тем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</w:t>
      </w:r>
      <w:r w:rsidR="000C7F54">
        <w:rPr>
          <w:rFonts w:ascii="Times New Roman" w:hAnsi="Times New Roman" w:cs="Times New Roman"/>
          <w:sz w:val="28"/>
          <w:szCs w:val="28"/>
        </w:rPr>
        <w:t xml:space="preserve"> на территории детского сада</w:t>
      </w:r>
      <w:r w:rsidRPr="007A6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 w:rsidR="000C7F54">
        <w:rPr>
          <w:rFonts w:ascii="Times New Roman" w:hAnsi="Times New Roman" w:cs="Times New Roman"/>
          <w:sz w:val="28"/>
          <w:szCs w:val="28"/>
        </w:rPr>
        <w:t>ем</w:t>
      </w:r>
      <w:r w:rsidRPr="007A6509">
        <w:rPr>
          <w:rFonts w:ascii="Times New Roman" w:hAnsi="Times New Roman" w:cs="Times New Roman"/>
          <w:sz w:val="28"/>
          <w:szCs w:val="28"/>
        </w:rPr>
        <w:t xml:space="preserve">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B72" w:rsidRDefault="009F4B72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B34FAD" w:rsidRPr="00B34FAD" w:rsidRDefault="00B34FAD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15118E" w:rsidRPr="0062458A" w:rsidRDefault="000B5E30" w:rsidP="006F53C8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  <w:r w:rsidR="00DC30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E30" w:rsidRPr="0015118E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5528" w:type="dxa"/>
          </w:tcPr>
          <w:p w:rsidR="000B5E30" w:rsidRPr="00955A01" w:rsidRDefault="00CA750E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0B5E30" w:rsidRPr="00955A01">
              <w:rPr>
                <w:rFonts w:ascii="Times New Roman" w:hAnsi="Times New Roman" w:cs="Times New Roman"/>
                <w:sz w:val="26"/>
                <w:szCs w:val="26"/>
              </w:rPr>
              <w:t>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у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воспитанников показатели развития физических качеств соотв</w:t>
            </w:r>
            <w:r w:rsidR="00CA750E">
              <w:rPr>
                <w:rFonts w:ascii="Times New Roman" w:hAnsi="Times New Roman" w:cs="Times New Roman"/>
                <w:sz w:val="26"/>
                <w:szCs w:val="26"/>
              </w:rPr>
              <w:t>етствуют достаточному  уровню; 17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имеют затруднения в показателях «глазомер», «координация», «выносливость»</w:t>
            </w:r>
            <w:r w:rsidR="0015118E">
              <w:rPr>
                <w:rFonts w:ascii="Times New Roman" w:hAnsi="Times New Roman" w:cs="Times New Roman"/>
                <w:sz w:val="26"/>
                <w:szCs w:val="26"/>
              </w:rPr>
              <w:t>, «ловк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780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наблюдения за разнообрази</w:t>
            </w:r>
            <w:r w:rsidR="00CA750E">
              <w:rPr>
                <w:rFonts w:ascii="Times New Roman" w:hAnsi="Times New Roman" w:cs="Times New Roman"/>
                <w:sz w:val="26"/>
                <w:szCs w:val="26"/>
              </w:rPr>
              <w:t xml:space="preserve">ями движений показывают, что у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двигательные действия с предметом включают 3 и более действий. </w:t>
            </w:r>
          </w:p>
          <w:p w:rsidR="000B5E30" w:rsidRPr="00955A01" w:rsidRDefault="000B5E30" w:rsidP="0015118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62458A" w:rsidRDefault="0062458A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5DED" w:rsidRDefault="00955A01" w:rsidP="00DC30BD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и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>созданы 3 центра туристской активности. Разработаны и размещены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баннеров «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Достопримечательности города Сочи» с использованием </w:t>
            </w:r>
            <w:r w:rsidR="00D17A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R</w:t>
            </w:r>
            <w:r w:rsidR="00D17AE6" w:rsidRPr="00D17AE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кодов с информацией для </w:t>
            </w:r>
            <w:r w:rsidR="00DC30BD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рганизации семейных путешествий. </w:t>
            </w:r>
          </w:p>
          <w:p w:rsidR="00592F98" w:rsidRPr="00D17AE6" w:rsidRDefault="00D17AE6" w:rsidP="00325DED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ентябре 20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реализован совместный детско-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родительский п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ирования нового объекта на территории детского сада «Парк веревочных приключений». Дети, педагоги и родители представили к обще</w:t>
            </w:r>
            <w:r w:rsidR="00325DED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лосованию проекты по созданию туристского центра. 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EB5AC6" w:rsidRPr="00EB5AC6" w:rsidRDefault="00EB5AC6" w:rsidP="00EB5AC6">
            <w:pPr>
              <w:pStyle w:val="a7"/>
              <w:numPr>
                <w:ilvl w:val="0"/>
                <w:numId w:val="5"/>
              </w:numPr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оказателей инновацио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  <w:p w:rsidR="00EB5AC6" w:rsidRPr="00955A01" w:rsidRDefault="00EB5AC6" w:rsidP="00EB5AC6">
            <w:pPr>
              <w:pStyle w:val="a7"/>
              <w:tabs>
                <w:tab w:val="left" w:pos="318"/>
                <w:tab w:val="left" w:pos="851"/>
              </w:tabs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EB5AC6" w:rsidRPr="0010797B" w:rsidRDefault="00955A01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58A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</w:t>
            </w:r>
            <w:r w:rsidR="00D17AE6">
              <w:rPr>
                <w:rFonts w:ascii="Times New Roman" w:hAnsi="Times New Roman" w:cs="Times New Roman"/>
                <w:sz w:val="26"/>
                <w:szCs w:val="26"/>
              </w:rPr>
              <w:t xml:space="preserve">имеют </w:t>
            </w:r>
            <w:r w:rsidR="00D17AE6" w:rsidRPr="0010797B">
              <w:rPr>
                <w:rFonts w:ascii="Times New Roman" w:hAnsi="Times New Roman" w:cs="Times New Roman"/>
                <w:sz w:val="26"/>
                <w:szCs w:val="26"/>
              </w:rPr>
              <w:t>квалификацию «Инструктор детско-юношеского туризма».</w:t>
            </w:r>
          </w:p>
          <w:p w:rsidR="00EB5AC6" w:rsidRPr="00371C25" w:rsidRDefault="00EB5AC6" w:rsidP="00EB5AC6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0797B">
              <w:rPr>
                <w:rFonts w:ascii="Times New Roman" w:hAnsi="Times New Roman" w:cs="Times New Roman"/>
                <w:sz w:val="26"/>
                <w:szCs w:val="26"/>
              </w:rPr>
              <w:t>В октябре 20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российского 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го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>конкурса «Воспитатель года России»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 w:rsidR="00F30B7F">
              <w:rPr>
                <w:rFonts w:ascii="Times New Roman" w:hAnsi="Times New Roman" w:cs="Times New Roman"/>
                <w:sz w:val="26"/>
                <w:szCs w:val="26"/>
              </w:rPr>
              <w:t>представил опыт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</w:t>
            </w:r>
            <w:r w:rsidR="00F41762">
              <w:rPr>
                <w:rFonts w:ascii="Times New Roman" w:hAnsi="Times New Roman" w:cs="Times New Roman"/>
                <w:sz w:val="26"/>
                <w:szCs w:val="26"/>
              </w:rPr>
              <w:t>ной деятельности</w:t>
            </w:r>
            <w:r w:rsidR="00C949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1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0D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5A01" w:rsidRPr="00371C25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Анализ работы педагогического коллектива за </w:t>
            </w:r>
            <w:r w:rsidR="00C949A1">
              <w:rPr>
                <w:rFonts w:ascii="Times New Roman" w:hAnsi="Times New Roman" w:cs="Times New Roman"/>
                <w:sz w:val="26"/>
                <w:szCs w:val="26"/>
              </w:rPr>
              <w:t xml:space="preserve">период с 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2458A" w:rsidRPr="00371C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</w:t>
            </w:r>
            <w:r w:rsidR="0012264B" w:rsidRPr="00371C25">
              <w:rPr>
                <w:rFonts w:ascii="Times New Roman" w:hAnsi="Times New Roman" w:cs="Times New Roman"/>
                <w:sz w:val="26"/>
                <w:szCs w:val="26"/>
              </w:rPr>
              <w:t>положительные показатели</w:t>
            </w:r>
            <w:r w:rsidR="0062458A" w:rsidRPr="00371C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92F98" w:rsidRPr="00371C25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-Педагоги регулярно и успешно проходят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процедуру аттестации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7A8B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% - соответствие,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 w:rsidRPr="00371C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>аттестованных</w:t>
            </w:r>
            <w:proofErr w:type="gramEnd"/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на первую и высшую категории составляет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1C2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371C25" w:rsidRDefault="00955A01" w:rsidP="00371C2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1C25">
              <w:rPr>
                <w:rFonts w:ascii="Times New Roman" w:hAnsi="Times New Roman" w:cs="Times New Roman"/>
                <w:sz w:val="26"/>
                <w:szCs w:val="26"/>
              </w:rPr>
              <w:t>-  Педагоги регулярно участвуют в конкурс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 xml:space="preserve"> В 2021 году</w:t>
            </w:r>
          </w:p>
          <w:p w:rsidR="00955A01" w:rsidRPr="00955A01" w:rsidRDefault="00455FBE" w:rsidP="00455FBE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структор по ФК Игнатова Т.Е.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>с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0E50" w:rsidRPr="00371C25">
              <w:rPr>
                <w:rFonts w:ascii="Times New Roman" w:hAnsi="Times New Roman" w:cs="Times New Roman"/>
                <w:sz w:val="26"/>
                <w:szCs w:val="26"/>
              </w:rPr>
              <w:t>победител</w:t>
            </w:r>
            <w:r w:rsidR="00000E50">
              <w:rPr>
                <w:rFonts w:ascii="Times New Roman" w:hAnsi="Times New Roman" w:cs="Times New Roman"/>
                <w:sz w:val="26"/>
                <w:szCs w:val="26"/>
              </w:rPr>
              <w:t>ем профессионального</w:t>
            </w:r>
            <w:r w:rsidR="00801241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учшие педагогические работники дошкольных образовательных организаций в 2021 году»</w:t>
            </w:r>
            <w:r w:rsidR="00E51819" w:rsidRPr="00371C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54DB0">
              <w:rPr>
                <w:rFonts w:ascii="Times New Roman" w:hAnsi="Times New Roman" w:cs="Times New Roman"/>
                <w:sz w:val="26"/>
                <w:szCs w:val="26"/>
              </w:rPr>
              <w:t xml:space="preserve"> 2 педагог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ли победителями конкурса «Мой лучший урок» - 2021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AA20F2" w:rsidRDefault="00E51819" w:rsidP="00E5181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 w:rsidR="00AA20F2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history="1">
              <w:r w:rsidR="00AA20F2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</w:t>
              </w:r>
            </w:hyperlink>
            <w:r w:rsidR="00AA20F2" w:rsidRPr="004749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3" w:history="1">
              <w:r w:rsidR="0047499E" w:rsidRPr="0047499E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info-card/52906</w:t>
              </w:r>
            </w:hyperlink>
            <w:r w:rsidR="0047499E" w:rsidRPr="0047499E">
              <w:rPr>
                <w:sz w:val="24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801241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="00801241" w:rsidRPr="008012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1241" w:rsidRPr="00E51819">
              <w:rPr>
                <w:rFonts w:ascii="Times New Roman" w:hAnsi="Times New Roman" w:cs="Times New Roman"/>
                <w:sz w:val="26"/>
                <w:szCs w:val="26"/>
              </w:rPr>
              <w:t>#</w:t>
            </w:r>
            <w:r w:rsidR="00801241">
              <w:rPr>
                <w:rFonts w:ascii="Times New Roman" w:hAnsi="Times New Roman" w:cs="Times New Roman"/>
                <w:sz w:val="26"/>
                <w:szCs w:val="26"/>
              </w:rPr>
              <w:t>доу67сочи</w:t>
            </w:r>
          </w:p>
          <w:p w:rsidR="00592F98" w:rsidRPr="00E51819" w:rsidRDefault="00E51819" w:rsidP="0080124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4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5FBE">
              <w:rPr>
                <w:rFonts w:ascii="Times New Roman" w:hAnsi="Times New Roman" w:cs="Times New Roman"/>
                <w:sz w:val="26"/>
                <w:szCs w:val="26"/>
              </w:rPr>
              <w:t>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 анализ использования сетевыми организациями продуктов деятельности (программы «Юный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ст»)</w:t>
            </w:r>
          </w:p>
        </w:tc>
        <w:tc>
          <w:tcPr>
            <w:tcW w:w="5528" w:type="dxa"/>
          </w:tcPr>
          <w:p w:rsidR="001F16F6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A73E6C">
              <w:rPr>
                <w:rFonts w:ascii="Times New Roman" w:hAnsi="Times New Roman" w:cs="Times New Roman"/>
                <w:sz w:val="26"/>
                <w:szCs w:val="26"/>
              </w:rPr>
              <w:t xml:space="preserve"> За период с 2018 по 2021 </w:t>
            </w:r>
            <w:r w:rsidR="00B937CF">
              <w:rPr>
                <w:rFonts w:ascii="Times New Roman" w:hAnsi="Times New Roman" w:cs="Times New Roman"/>
                <w:sz w:val="26"/>
                <w:szCs w:val="26"/>
              </w:rPr>
              <w:t>гг. выстроено сетевое взаимодействие с 26 детскими садами города Сочи на основа</w:t>
            </w:r>
            <w:r w:rsidR="001F16F6">
              <w:rPr>
                <w:rFonts w:ascii="Times New Roman" w:hAnsi="Times New Roman" w:cs="Times New Roman"/>
                <w:sz w:val="26"/>
                <w:szCs w:val="26"/>
              </w:rPr>
              <w:t xml:space="preserve">нии договоров о сотрудничестве. </w:t>
            </w:r>
          </w:p>
          <w:p w:rsidR="001F16F6" w:rsidRDefault="001F16F6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Активно осуществляется взаимодействие с 6 детскими садами Краснодарского края. </w:t>
            </w:r>
          </w:p>
          <w:p w:rsidR="00A73E6C" w:rsidRPr="000C7F54" w:rsidRDefault="001F16F6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P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37CF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«Юный турист» </w:t>
            </w:r>
            <w:r w:rsidR="000A2884" w:rsidRPr="000C7F54">
              <w:rPr>
                <w:rFonts w:ascii="Times New Roman" w:hAnsi="Times New Roman" w:cs="Times New Roman"/>
                <w:sz w:val="26"/>
                <w:szCs w:val="26"/>
              </w:rPr>
              <w:t>апробируется в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2-х Учреждениях края:</w:t>
            </w:r>
            <w:r w:rsidR="00971774" w:rsidRPr="000C7F54">
              <w:rPr>
                <w:rFonts w:ascii="Times New Roman" w:hAnsi="Times New Roman" w:cs="Times New Roman"/>
                <w:sz w:val="26"/>
                <w:szCs w:val="26"/>
              </w:rPr>
              <w:t xml:space="preserve"> БДОУ №14 ст. </w:t>
            </w:r>
            <w:proofErr w:type="spellStart"/>
            <w:r w:rsidR="00971774" w:rsidRPr="000C7F54">
              <w:rPr>
                <w:rFonts w:ascii="Times New Roman" w:hAnsi="Times New Roman" w:cs="Times New Roman"/>
                <w:sz w:val="26"/>
                <w:szCs w:val="26"/>
              </w:rPr>
              <w:t>Новотит</w:t>
            </w:r>
            <w:r w:rsidR="000A2884" w:rsidRPr="000C7F5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C7F54">
              <w:rPr>
                <w:rFonts w:ascii="Times New Roman" w:hAnsi="Times New Roman" w:cs="Times New Roman"/>
                <w:sz w:val="26"/>
                <w:szCs w:val="26"/>
              </w:rPr>
              <w:t>ровской</w:t>
            </w:r>
            <w:proofErr w:type="spell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C7F54">
              <w:rPr>
                <w:rFonts w:ascii="Times New Roman" w:hAnsi="Times New Roman" w:cs="Times New Roman"/>
                <w:sz w:val="26"/>
                <w:szCs w:val="26"/>
              </w:rPr>
              <w:t>Динского</w:t>
            </w:r>
            <w:proofErr w:type="spell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МБДОУ №8 ст. </w:t>
            </w:r>
            <w:proofErr w:type="gramStart"/>
            <w:r w:rsidR="000C7F54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  <w:proofErr w:type="gramEnd"/>
            <w:r w:rsidR="000C7F54">
              <w:rPr>
                <w:rFonts w:ascii="Times New Roman" w:hAnsi="Times New Roman" w:cs="Times New Roman"/>
                <w:sz w:val="26"/>
                <w:szCs w:val="26"/>
              </w:rPr>
              <w:t xml:space="preserve"> МО Ленинградский район.</w:t>
            </w:r>
          </w:p>
          <w:p w:rsidR="009E5915" w:rsidRPr="009E5915" w:rsidRDefault="00A73E6C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A72DC">
              <w:rPr>
                <w:rFonts w:ascii="Times New Roman" w:hAnsi="Times New Roman" w:cs="Times New Roman"/>
                <w:sz w:val="26"/>
                <w:szCs w:val="26"/>
              </w:rPr>
              <w:t>Учреждение входит в состав краевого с</w:t>
            </w:r>
            <w:r w:rsidR="00BF0096">
              <w:rPr>
                <w:rFonts w:ascii="Times New Roman" w:hAnsi="Times New Roman" w:cs="Times New Roman"/>
                <w:sz w:val="26"/>
                <w:szCs w:val="26"/>
              </w:rPr>
              <w:t>етево</w:t>
            </w:r>
            <w:r w:rsidR="00BA72DC">
              <w:rPr>
                <w:rFonts w:ascii="Times New Roman" w:hAnsi="Times New Roman" w:cs="Times New Roman"/>
                <w:sz w:val="26"/>
                <w:szCs w:val="26"/>
              </w:rPr>
              <w:t xml:space="preserve">го сообщества </w:t>
            </w:r>
            <w:proofErr w:type="spellStart"/>
            <w:r w:rsidR="00000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tsApp</w:t>
            </w:r>
            <w:proofErr w:type="spellEnd"/>
            <w:r w:rsidR="0000074D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участву</w:t>
            </w:r>
            <w:r w:rsidR="000007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т в 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ях, проводимых </w:t>
            </w:r>
            <w:proofErr w:type="spellStart"/>
            <w:r w:rsidR="00F70376">
              <w:rPr>
                <w:rFonts w:ascii="Times New Roman" w:hAnsi="Times New Roman" w:cs="Times New Roman"/>
                <w:sz w:val="26"/>
                <w:szCs w:val="26"/>
              </w:rPr>
              <w:t>КИПами</w:t>
            </w:r>
            <w:proofErr w:type="spellEnd"/>
            <w:r w:rsidR="00F703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E5915"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92F98" w:rsidRDefault="009E5915" w:rsidP="004602C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ткрытост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602C0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ой</w:t>
            </w:r>
            <w:r w:rsidR="00F70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02C0">
              <w:rPr>
                <w:rFonts w:ascii="Times New Roman" w:hAnsi="Times New Roman" w:cs="Times New Roman"/>
                <w:sz w:val="26"/>
                <w:szCs w:val="26"/>
              </w:rPr>
              <w:t>деятельности осуществляется через обновление информации о ходе реализации проекта на сайте Учреждения</w:t>
            </w:r>
            <w:r w:rsidR="00322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5" w:history="1">
              <w:r w:rsidR="00322E11"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="004602C0">
              <w:rPr>
                <w:rFonts w:ascii="Times New Roman" w:hAnsi="Times New Roman" w:cs="Times New Roman"/>
                <w:sz w:val="26"/>
                <w:szCs w:val="26"/>
              </w:rPr>
              <w:t xml:space="preserve">, страничке в социальной сети </w:t>
            </w:r>
            <w:proofErr w:type="spellStart"/>
            <w:r w:rsidR="004602C0">
              <w:rPr>
                <w:rFonts w:ascii="Times New Roman" w:hAnsi="Times New Roman" w:cs="Times New Roman"/>
                <w:sz w:val="26"/>
                <w:szCs w:val="26"/>
              </w:rPr>
              <w:t>Инста</w:t>
            </w:r>
            <w:r w:rsidR="00322E11">
              <w:rPr>
                <w:rFonts w:ascii="Times New Roman" w:hAnsi="Times New Roman" w:cs="Times New Roman"/>
                <w:sz w:val="26"/>
                <w:szCs w:val="26"/>
              </w:rPr>
              <w:t>грамм</w:t>
            </w:r>
            <w:proofErr w:type="spellEnd"/>
            <w:r w:rsidR="00322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6" w:history="1">
              <w:r w:rsidR="00322E11"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</w:p>
          <w:p w:rsidR="00322E11" w:rsidRPr="009E5915" w:rsidRDefault="00322E11" w:rsidP="004602C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02C0" w:rsidRDefault="004602C0" w:rsidP="004602C0">
      <w:pPr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C0" w:rsidRDefault="004602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2C0" w:rsidRPr="004602C0" w:rsidRDefault="009E5915" w:rsidP="004602C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C0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113C1B" w:rsidRDefault="009E5915" w:rsidP="00113C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Определенная устойчивость положительных результатов инновационной деятельности </w:t>
      </w:r>
      <w:r w:rsidR="009C3743" w:rsidRPr="00227200">
        <w:rPr>
          <w:rFonts w:ascii="Times New Roman" w:hAnsi="Times New Roman" w:cs="Times New Roman"/>
          <w:sz w:val="28"/>
          <w:szCs w:val="28"/>
        </w:rPr>
        <w:t>за</w:t>
      </w:r>
      <w:r w:rsidR="009C3743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AF2624">
        <w:rPr>
          <w:rFonts w:ascii="Times New Roman" w:hAnsi="Times New Roman" w:cs="Times New Roman"/>
          <w:sz w:val="28"/>
          <w:szCs w:val="28"/>
        </w:rPr>
        <w:t xml:space="preserve">2018 </w:t>
      </w:r>
      <w:r w:rsidR="009C3743">
        <w:rPr>
          <w:rFonts w:ascii="Times New Roman" w:hAnsi="Times New Roman" w:cs="Times New Roman"/>
          <w:sz w:val="28"/>
          <w:szCs w:val="28"/>
        </w:rPr>
        <w:t>по</w:t>
      </w:r>
      <w:r w:rsidR="00AF2624">
        <w:rPr>
          <w:rFonts w:ascii="Times New Roman" w:hAnsi="Times New Roman" w:cs="Times New Roman"/>
          <w:sz w:val="28"/>
          <w:szCs w:val="28"/>
        </w:rPr>
        <w:t xml:space="preserve"> 2021 </w:t>
      </w:r>
      <w:r w:rsidRPr="00227200">
        <w:rPr>
          <w:rFonts w:ascii="Times New Roman" w:hAnsi="Times New Roman" w:cs="Times New Roman"/>
          <w:sz w:val="28"/>
          <w:szCs w:val="28"/>
        </w:rPr>
        <w:t>год</w:t>
      </w:r>
      <w:r w:rsidR="009C3743">
        <w:rPr>
          <w:rFonts w:ascii="Times New Roman" w:hAnsi="Times New Roman" w:cs="Times New Roman"/>
          <w:sz w:val="28"/>
          <w:szCs w:val="28"/>
        </w:rPr>
        <w:t>ы</w:t>
      </w:r>
      <w:r w:rsidR="00170629">
        <w:rPr>
          <w:rFonts w:ascii="Times New Roman" w:hAnsi="Times New Roman" w:cs="Times New Roman"/>
          <w:sz w:val="28"/>
          <w:szCs w:val="28"/>
        </w:rPr>
        <w:t xml:space="preserve"> </w:t>
      </w:r>
      <w:r w:rsidRPr="00227200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</w:t>
      </w:r>
      <w:r w:rsidR="00C744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13C1B" w:rsidRPr="00113C1B" w:rsidTr="00113C1B">
        <w:tc>
          <w:tcPr>
            <w:tcW w:w="9855" w:type="dxa"/>
          </w:tcPr>
          <w:p w:rsidR="00113C1B" w:rsidRPr="00113C1B" w:rsidRDefault="00113C1B" w:rsidP="00AE5407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7200">
              <w:rPr>
                <w:rFonts w:ascii="Times New Roman" w:hAnsi="Times New Roman" w:cs="Times New Roman"/>
                <w:i/>
                <w:sz w:val="28"/>
                <w:szCs w:val="28"/>
              </w:rPr>
              <w:t>1. Продукты иннов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ной деятельности</w:t>
            </w:r>
            <w:r w:rsidR="00AE540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13C1B" w:rsidRPr="00113C1B" w:rsidTr="00113C1B">
        <w:tc>
          <w:tcPr>
            <w:tcW w:w="9855" w:type="dxa"/>
          </w:tcPr>
          <w:p w:rsidR="000C1D18" w:rsidRPr="00920F21" w:rsidRDefault="004268F2" w:rsidP="000C1D18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7" w:history="1">
              <w:r w:rsidR="00113C1B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Парциальная образовательная программа по физическому развитию дошкольников 5–7 лет средствами детского туризма «Юный турист».</w:t>
              </w:r>
            </w:hyperlink>
          </w:p>
          <w:p w:rsidR="00920F21" w:rsidRDefault="00920F21" w:rsidP="00CE2995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E2995" w:rsidRPr="00920F21" w:rsidRDefault="00113C1B" w:rsidP="00CE2995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грамма направлена на создание ситуации развития дошкольников, социальных и материальных условий, открывающих возможности позитивной социализации ребенка, формирования у него предпосылок для становления ценностей здорового образа жизни.</w:t>
            </w:r>
          </w:p>
          <w:p w:rsidR="004E60EA" w:rsidRPr="00920F21" w:rsidRDefault="00113C1B" w:rsidP="004E60EA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етодологическую основу Программы составляют исследования Т.П. Завьяловой, С.В. Кузнецовой, раскрывающие педагогическую технологию формирования у детей старшего дошкольного возраста представлений об основах пешего туризма в образовательной системе детского сада.</w:t>
            </w:r>
          </w:p>
          <w:p w:rsidR="00113C1B" w:rsidRPr="00920F21" w:rsidRDefault="00113C1B" w:rsidP="004E60EA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ограммы включает пять тематических блоков, которые циклично повторяются в старшей и подготовительной 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уппах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 наращиванием объёма и сложности материала: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Вместе весело шагать!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Палатку, котелок положим в рюкзачок!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Веревочные превращения»</w:t>
            </w:r>
          </w:p>
          <w:p w:rsidR="00113C1B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«Айболит приглашает в гости»</w:t>
            </w:r>
          </w:p>
          <w:p w:rsidR="004E60EA" w:rsidRPr="00920F21" w:rsidRDefault="00113C1B" w:rsidP="004E60EA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«Что за знаки у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?»</w:t>
            </w:r>
          </w:p>
          <w:p w:rsidR="00113C1B" w:rsidRPr="00920F21" w:rsidRDefault="00113C1B" w:rsidP="006A376C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грамма предусматривает включение туристской деятельности в совместную деятельность с детьми, что дает возможность усилить образовательную область «Физическое развитие» в части 3-го физкультурного занятия на свежем воздухе.</w:t>
            </w:r>
          </w:p>
          <w:p w:rsidR="00113C1B" w:rsidRPr="00920F21" w:rsidRDefault="00113C1B" w:rsidP="006A376C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рганизация туристских маршрутов проходит в различных формах и с использованием специального инвентаря и оборудования, которое замещает стандартный физкультурный инвентарь.</w:t>
            </w:r>
          </w:p>
          <w:p w:rsidR="00113C1B" w:rsidRPr="00920F21" w:rsidRDefault="00113C1B" w:rsidP="006A376C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оектирование образовательных мероприятий предусматривает интегрированное образовательное содержание на основе активного использования ресурсов развивающей предметно-пространственной среды как средства приобретения нового опыта и реализуется в вариативных формах организации: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-игра, игра с элементами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е</w:t>
            </w:r>
            <w:r w:rsidR="006A376C"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ешинг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Разведчики», «Туристский слет», «Задачки от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», «Школа веселого Рюкзачка».</w:t>
            </w:r>
          </w:p>
          <w:p w:rsidR="00113C1B" w:rsidRPr="00920F21" w:rsidRDefault="00113C1B" w:rsidP="006A376C">
            <w:pPr>
              <w:pStyle w:val="a7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а предусматривает оценку индивидуального развития ребенка, используемую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и опирается на методику развития физических качеств у дошкольников М.А.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Руновой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, Г.Н.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ердюковской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, результаты педагогических наблюдений разнообразия движений в самостоятельной деятельности детей Шишкиной В.А.,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Дедулевич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.Н. и диагностику нравственно-волевых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ачеств у дошкольников 6-7 лет Т.П.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вьяловой.</w:t>
            </w:r>
          </w:p>
          <w:p w:rsidR="00FF2516" w:rsidRPr="00920F21" w:rsidRDefault="00113C1B" w:rsidP="000C1D1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труктура программы содержит </w:t>
            </w:r>
            <w:r w:rsidR="00067DCB" w:rsidRPr="00920F21">
              <w:rPr>
                <w:rFonts w:ascii="Times New Roman" w:hAnsi="Times New Roman" w:cs="Times New Roman"/>
                <w:sz w:val="27"/>
                <w:szCs w:val="27"/>
              </w:rPr>
              <w:t>целевой, содержательный</w:t>
            </w:r>
            <w:r w:rsidR="00AE5407" w:rsidRPr="00920F21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067DCB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онный разделы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и может быть включена в часть основной общеобразовательной программы дошкольного образования, формируемой участниками образовательных отношений, любой дошкольной образовательной организации.</w:t>
            </w:r>
            <w:proofErr w:type="gramEnd"/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4268F2" w:rsidP="006E288F">
            <w:pPr>
              <w:pStyle w:val="a7"/>
              <w:numPr>
                <w:ilvl w:val="1"/>
                <w:numId w:val="12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8" w:history="1"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Карт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ы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организации образовательной деятельности по физическому развитию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дошкольников 5</w:t>
              </w:r>
              <w:r w:rsidR="00FF2516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–</w:t>
              </w:r>
              <w:r w:rsidR="00FF2516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 xml:space="preserve"> </w:t>
              </w:r>
              <w:r w:rsidR="006E288F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6 лет: методическое пособие для педагогов дошкольных образовательных организаций к парциальной образовательной программе «Юный турист».</w:t>
              </w:r>
            </w:hyperlink>
            <w:r w:rsidR="006E288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E288F" w:rsidRPr="004C3C74" w:rsidRDefault="004C3C74" w:rsidP="004B3F51">
            <w:pPr>
              <w:pStyle w:val="a7"/>
              <w:numPr>
                <w:ilvl w:val="1"/>
                <w:numId w:val="12"/>
              </w:numPr>
              <w:jc w:val="both"/>
              <w:rPr>
                <w:rStyle w:val="a9"/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</w:rPr>
              <w:instrText xml:space="preserve"> HYPERLINK "https://disk.yandex.ru/i/GVJBuRUY0QsC5A" </w:instrText>
            </w:r>
            <w:r>
              <w:rPr>
                <w:rFonts w:ascii="Times New Roman" w:hAnsi="Times New Roman" w:cs="Times New Roman"/>
                <w:sz w:val="27"/>
                <w:szCs w:val="27"/>
              </w:rPr>
            </w: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separate"/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Карты организа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ц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ии образовательной деятельности по физическому развитию дошкольников 6</w:t>
            </w:r>
            <w:r w:rsidR="00FF2516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–</w:t>
            </w:r>
            <w:r w:rsidR="00FF2516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7 лет: методическое пособие для педагогов дошкольных образовательны</w:t>
            </w:r>
            <w:bookmarkStart w:id="0" w:name="_GoBack"/>
            <w:bookmarkEnd w:id="0"/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х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 организаций к парциальной образовательной программе «Юный 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>т</w:t>
            </w:r>
            <w:r w:rsidR="006E288F" w:rsidRPr="004C3C74">
              <w:rPr>
                <w:rStyle w:val="a9"/>
                <w:rFonts w:ascii="Times New Roman" w:hAnsi="Times New Roman" w:cs="Times New Roman"/>
                <w:sz w:val="27"/>
                <w:szCs w:val="27"/>
              </w:rPr>
              <w:t xml:space="preserve">урист». </w:t>
            </w:r>
          </w:p>
          <w:p w:rsidR="00FF2516" w:rsidRPr="00920F21" w:rsidRDefault="004C3C74" w:rsidP="00FF2516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fldChar w:fldCharType="end"/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методических пособиях «Карты организации</w:t>
            </w:r>
            <w:r w:rsidRPr="00920F21">
              <w:rPr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бразовательной деятельности по физическому развитию дошкольников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представлены примерные сценарии образовательных мероп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риятий по физическому развитию детей 5-6 и 6-7 лет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редствами туризма. Содержание пособи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тражает практический опыт педагогов </w:t>
            </w:r>
            <w:r w:rsidR="00581AC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МДОУ №67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о использованию технологии детского туризма в системе физического развития. </w:t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образовательных мероприятий направлено на развитие двигательной и познавательной активности дошкольников, формирование у них осознанного отношения к здоровью, ценностного отношения к природному и социальному окружению. </w:t>
            </w:r>
          </w:p>
          <w:p w:rsidR="00795F31" w:rsidRPr="00920F21" w:rsidRDefault="009B7DBB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пособиях предлагаются вариант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использования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пециального инвентаря и оборудования, которое замещает стандартный физкультурный инвентарь. </w:t>
            </w:r>
          </w:p>
          <w:p w:rsidR="009B7DBB" w:rsidRPr="00920F21" w:rsidRDefault="009B7DBB" w:rsidP="009B7DBB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ля повышения интереса к деятельности авторы предлагают вместе с ребятами выбрать 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ероя-туриста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т которого будут исходить игровые задания, предложения, идеи для выполнения игровых заданий. </w:t>
            </w:r>
          </w:p>
          <w:p w:rsidR="00795F31" w:rsidRPr="00920F21" w:rsidRDefault="009B7DBB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бразовательны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реализу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тся в вариативных формах организации: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квест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-игр</w:t>
            </w:r>
            <w:r w:rsidR="00C14DFF" w:rsidRPr="00920F2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, игр</w:t>
            </w:r>
            <w:r w:rsidR="00C14DFF" w:rsidRPr="00920F21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 элементами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геокешинга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Разведчики», «Туристский слет», «Задачки от </w:t>
            </w:r>
            <w:proofErr w:type="spellStart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Забиваки</w:t>
            </w:r>
            <w:proofErr w:type="spellEnd"/>
            <w:r w:rsidR="00795F31" w:rsidRPr="00920F21">
              <w:rPr>
                <w:rFonts w:ascii="Times New Roman" w:hAnsi="Times New Roman" w:cs="Times New Roman"/>
                <w:sz w:val="27"/>
                <w:szCs w:val="27"/>
              </w:rPr>
              <w:t>», «Школа веселого Рюкзачка».</w:t>
            </w:r>
          </w:p>
          <w:p w:rsidR="00795F31" w:rsidRPr="00920F21" w:rsidRDefault="00795F31" w:rsidP="00795F31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труктура методических разработок соответствует современным подходам в части поддержки детской инициативы и самостоятельности в разных видах деятельности, создания условий для развития интересов, любознательности и познавательной мотивации.</w:t>
            </w:r>
          </w:p>
          <w:p w:rsidR="00E45DF6" w:rsidRPr="00920F21" w:rsidRDefault="00795F31" w:rsidP="00E45DF6">
            <w:pPr>
              <w:pStyle w:val="a7"/>
              <w:ind w:left="0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Практическая значимость пособия </w:t>
            </w:r>
            <w:r w:rsidR="00E45DF6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состоит в использовании современных педагогических технологий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и приемов</w:t>
            </w:r>
            <w:r w:rsidR="00E45DF6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в организации взаимодействия с детьми.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E288F" w:rsidRPr="00920F21" w:rsidRDefault="006E288F" w:rsidP="00795F3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13C1B" w:rsidRPr="00113C1B" w:rsidTr="00113C1B">
        <w:tc>
          <w:tcPr>
            <w:tcW w:w="9855" w:type="dxa"/>
          </w:tcPr>
          <w:p w:rsidR="00AC567D" w:rsidRPr="00920F21" w:rsidRDefault="00CA334D" w:rsidP="000C1D18">
            <w:pPr>
              <w:pStyle w:val="a7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Цифровой ресурс «Юный турист. Путешествуем вместе».</w:t>
            </w:r>
            <w:r w:rsidR="00AC567D" w:rsidRPr="00920F21">
              <w:rPr>
                <w:sz w:val="27"/>
                <w:szCs w:val="27"/>
              </w:rPr>
              <w:t xml:space="preserve">  </w:t>
            </w:r>
          </w:p>
          <w:p w:rsidR="00113C1B" w:rsidRPr="00920F21" w:rsidRDefault="004268F2" w:rsidP="00AC567D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hyperlink r:id="rId19" w:history="1">
              <w:r w:rsidR="00CA334D" w:rsidRPr="00920F21">
                <w:rPr>
                  <w:rStyle w:val="a9"/>
                  <w:rFonts w:ascii="Times New Roman" w:hAnsi="Times New Roman" w:cs="Times New Roman"/>
                  <w:sz w:val="27"/>
                  <w:szCs w:val="27"/>
                </w:rPr>
                <w:t>https://allasarjan.wixsite.com/mysite</w:t>
              </w:r>
            </w:hyperlink>
          </w:p>
          <w:p w:rsidR="00CA334D" w:rsidRPr="00920F21" w:rsidRDefault="00CA334D" w:rsidP="00CA334D">
            <w:pPr>
              <w:pStyle w:val="a7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2597F" w:rsidRPr="00920F21" w:rsidRDefault="00951C09" w:rsidP="00E5134E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 целью информационного сопровождения родительской общественности в организации п</w:t>
            </w:r>
            <w:r w:rsidR="00B643E7" w:rsidRPr="00920F21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гулок выходного</w:t>
            </w:r>
            <w:r w:rsidR="000C7F54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43E7" w:rsidRPr="00920F21">
              <w:rPr>
                <w:rFonts w:ascii="Times New Roman" w:hAnsi="Times New Roman" w:cs="Times New Roman"/>
                <w:sz w:val="27"/>
                <w:szCs w:val="27"/>
              </w:rPr>
              <w:t>разработана платформа с использованием Гугл-карты.</w:t>
            </w:r>
            <w:r w:rsidR="00E5134E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аждый пользователь может выбрать интересующий объект для организации семейного путешествия </w:t>
            </w:r>
            <w:r w:rsidR="00A2597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 нажать на нужный конверт. </w:t>
            </w:r>
          </w:p>
          <w:p w:rsidR="00AC567D" w:rsidRPr="00920F21" w:rsidRDefault="00A2597F" w:rsidP="00A81971">
            <w:pPr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В конвертах систематизирована информация о каждом объекте по блокам «Расскажи мне», «Покажи мне»</w:t>
            </w:r>
            <w:r w:rsidR="00A8197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Копилка </w:t>
            </w:r>
            <w:proofErr w:type="spellStart"/>
            <w:r w:rsidR="00A81971" w:rsidRPr="00920F21">
              <w:rPr>
                <w:rFonts w:ascii="Times New Roman" w:hAnsi="Times New Roman" w:cs="Times New Roman"/>
                <w:sz w:val="27"/>
                <w:szCs w:val="27"/>
              </w:rPr>
              <w:t>интересностей</w:t>
            </w:r>
            <w:proofErr w:type="spellEnd"/>
            <w:r w:rsidR="0069398C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BC55F7" w:rsidP="004B3F51">
            <w:pPr>
              <w:pStyle w:val="a7"/>
              <w:spacing w:line="360" w:lineRule="auto"/>
              <w:ind w:left="567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lastRenderedPageBreak/>
              <w:t>2. Оснащение развивающей предметно-пространственной среды</w:t>
            </w:r>
            <w:r w:rsidR="004B3F51"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>.</w:t>
            </w:r>
          </w:p>
        </w:tc>
      </w:tr>
      <w:tr w:rsidR="00113C1B" w:rsidRPr="00113C1B" w:rsidTr="00113C1B">
        <w:tc>
          <w:tcPr>
            <w:tcW w:w="9855" w:type="dxa"/>
          </w:tcPr>
          <w:p w:rsidR="0069398C" w:rsidRPr="00920F21" w:rsidRDefault="004B3F51" w:rsidP="004B3F5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1.</w:t>
            </w: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ab/>
            </w:r>
            <w:r w:rsidR="0069398C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Стадион с полимерным покрытием.</w:t>
            </w:r>
            <w:r w:rsidR="0069398C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60E3F" w:rsidRPr="00920F21" w:rsidRDefault="0069398C" w:rsidP="00BA6A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снащен</w:t>
            </w:r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спортивно-игровыми комплексами «Тоннель», «</w:t>
            </w:r>
            <w:proofErr w:type="spellStart"/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>Кольцеброс</w:t>
            </w:r>
            <w:proofErr w:type="spellEnd"/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, «Брус», «Мишень», «Турник». </w:t>
            </w:r>
            <w:r w:rsidR="0022545D" w:rsidRPr="00920F2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B3F51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твечает современным требованиям безопасности и расширяет возможности организации деятельности по физическому развитию </w:t>
            </w:r>
          </w:p>
          <w:p w:rsidR="00113C1B" w:rsidRPr="00920F21" w:rsidRDefault="00960E3F" w:rsidP="00BA6A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ошкольников. </w:t>
            </w:r>
          </w:p>
        </w:tc>
      </w:tr>
      <w:tr w:rsidR="00113C1B" w:rsidRPr="00113C1B" w:rsidTr="00113C1B">
        <w:tc>
          <w:tcPr>
            <w:tcW w:w="9855" w:type="dxa"/>
          </w:tcPr>
          <w:p w:rsidR="00ED5C1D" w:rsidRPr="00920F21" w:rsidRDefault="00BA6AA0" w:rsidP="002254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.2. </w:t>
            </w:r>
            <w:proofErr w:type="gramStart"/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Оборудованы 7 центров туристской активности:</w:t>
            </w:r>
            <w:proofErr w:type="gramEnd"/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>«Карта Сочи</w:t>
            </w:r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Достопримечательности города», «Переправа», «Полоса препятствий», «Бивуак», «Центр топографии и спортивного ориентирования», </w:t>
            </w:r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proofErr w:type="spellStart"/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>Скалодром</w:t>
            </w:r>
            <w:proofErr w:type="spellEnd"/>
            <w:r w:rsidR="00ED5C1D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  <w:p w:rsidR="00BA6AA0" w:rsidRPr="00920F21" w:rsidRDefault="00ED5C1D" w:rsidP="002254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3. Собраны</w:t>
            </w:r>
            <w:r w:rsidR="00960E3F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ереносные игровые модули </w:t>
            </w:r>
            <w:r w:rsidR="00960E3F" w:rsidRPr="00920F21">
              <w:rPr>
                <w:rFonts w:ascii="Times New Roman" w:hAnsi="Times New Roman" w:cs="Times New Roman"/>
                <w:sz w:val="27"/>
                <w:szCs w:val="27"/>
              </w:rPr>
              <w:t>для организации деятельности на игровых площадках.</w:t>
            </w:r>
          </w:p>
          <w:p w:rsidR="00113C1B" w:rsidRPr="00920F21" w:rsidRDefault="00A04CA9" w:rsidP="00A04CA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>2.4. П</w:t>
            </w:r>
            <w:r w:rsidR="0022545D" w:rsidRPr="00920F2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иобретены страховочные системы </w:t>
            </w:r>
            <w:r w:rsidR="0022545D" w:rsidRPr="00920F21">
              <w:rPr>
                <w:rFonts w:ascii="Times New Roman" w:hAnsi="Times New Roman" w:cs="Times New Roman"/>
                <w:sz w:val="27"/>
                <w:szCs w:val="27"/>
              </w:rPr>
              <w:t>для организации деятельности с воспитанника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и по спортивному скалолазанию.</w:t>
            </w:r>
          </w:p>
        </w:tc>
      </w:tr>
      <w:tr w:rsidR="00113C1B" w:rsidRPr="00113C1B" w:rsidTr="00113C1B">
        <w:tc>
          <w:tcPr>
            <w:tcW w:w="9855" w:type="dxa"/>
          </w:tcPr>
          <w:p w:rsidR="00113C1B" w:rsidRPr="00920F21" w:rsidRDefault="00A04CA9" w:rsidP="00D04A8C">
            <w:pPr>
              <w:spacing w:line="360" w:lineRule="auto"/>
              <w:ind w:right="-2" w:firstLine="426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>3. Деятельность участников образовательных отношений</w:t>
            </w:r>
            <w:r w:rsidR="00D04A8C" w:rsidRPr="00920F2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за 2021 г.</w:t>
            </w:r>
          </w:p>
        </w:tc>
      </w:tr>
      <w:tr w:rsidR="00A04CA9" w:rsidRPr="00113C1B" w:rsidTr="00113C1B">
        <w:tc>
          <w:tcPr>
            <w:tcW w:w="9855" w:type="dxa"/>
          </w:tcPr>
          <w:p w:rsidR="00DE2B2F" w:rsidRPr="00920F21" w:rsidRDefault="00DE2B2F" w:rsidP="00DE2B2F">
            <w:pPr>
              <w:pStyle w:val="a7"/>
              <w:widowControl w:val="0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нструктор по физической </w:t>
            </w:r>
            <w:r w:rsidR="00D04A8C" w:rsidRPr="00920F21">
              <w:rPr>
                <w:rFonts w:ascii="Times New Roman" w:hAnsi="Times New Roman" w:cs="Times New Roman"/>
                <w:sz w:val="27"/>
                <w:szCs w:val="27"/>
              </w:rPr>
              <w:t>культуре Игнатова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Т.Е. представила опыт организации 3-го физкультурного занятия с использованием средств туризма </w:t>
            </w:r>
            <w:r w:rsidR="00D04A8C" w:rsidRPr="00920F21">
              <w:rPr>
                <w:rFonts w:ascii="Times New Roman" w:hAnsi="Times New Roman" w:cs="Times New Roman"/>
                <w:sz w:val="27"/>
                <w:szCs w:val="27"/>
              </w:rPr>
              <w:t>на конкурсе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Лучшие педагогические работники ДОО в 2021</w:t>
            </w:r>
            <w:r w:rsidR="006D21CD" w:rsidRPr="00920F21">
              <w:rPr>
                <w:rFonts w:ascii="Times New Roman" w:hAnsi="Times New Roman" w:cs="Times New Roman"/>
                <w:sz w:val="27"/>
                <w:szCs w:val="27"/>
              </w:rPr>
              <w:t>» - победитель.</w:t>
            </w:r>
          </w:p>
          <w:p w:rsidR="001C6679" w:rsidRPr="00920F21" w:rsidRDefault="001C6679" w:rsidP="00DE2B2F">
            <w:pPr>
              <w:pStyle w:val="a7"/>
              <w:widowControl w:val="0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Воспитанники </w:t>
            </w:r>
            <w:r w:rsidR="00DE2B2F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интересуются туризмом как видом физической активности, с удовольствием участвуют в образовательных мероприятиях с использованием туристского оборудования и инвентаря, открытых городских мероприятиях, онлайн-марафонах и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оказывают положительную динамику в развитии основных видов движений, специальной подготовки по спортивному скалолазанию и туристскому ориентированию: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 (Рыбин Егор – I место);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</w:t>
            </w:r>
            <w:r w:rsidR="00D7379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ишняков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лина – I  место, Галицкий Григорий – II  место, 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ежки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Роман – III место)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III открытые городские соревнования по вязке узлов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репвайн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»</w:t>
            </w:r>
            <w:r w:rsidR="00D73797"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Кених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Марта – I  место,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усарев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ртем – II  место, 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Моренко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а – III место)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XXXVI туристский слёт работников ОО г. Сочи  « #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Простослёт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» (сентябрь 2020 г)  </w:t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sym w:font="Symbol" w:char="F02D"/>
            </w: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команда педагогов учреждения заняла I место.</w:t>
            </w:r>
          </w:p>
          <w:p w:rsidR="001C6679" w:rsidRPr="00920F21" w:rsidRDefault="001C6679" w:rsidP="00027F61">
            <w:pPr>
              <w:pStyle w:val="a7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XXXVII туристском слете работников образовательных организаций 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.С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очи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«#ВНЕУРОЧКА», 3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Физкультурно-спортивное мероприятие по скалолазанию (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боулдеринг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) на базе МБУДО Центра детского и юношеского туризма и экскурсий г. Сочи (I, II, III места)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портивная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военно-патриотическая онлайн-игра «</w:t>
            </w:r>
            <w:proofErr w:type="spell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Зарничка</w:t>
            </w:r>
            <w:proofErr w:type="spell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», 1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ородской конкурс «Смотр строя и песни» посвященного празднованию Дня защитника Отечества и вступлению в ряды военно-патриотического общественного движения «Юные Орлята» г. Сочи, 1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Спортивный</w:t>
            </w:r>
            <w:proofErr w:type="gramEnd"/>
            <w:r w:rsidRPr="00920F21">
              <w:rPr>
                <w:rFonts w:ascii="Times New Roman" w:hAnsi="Times New Roman" w:cs="Times New Roman"/>
                <w:sz w:val="27"/>
                <w:szCs w:val="27"/>
              </w:rPr>
              <w:t xml:space="preserve"> онлайн-конкурс «Сильные, смелые, ловкие» для воспитанников ДОО, 2 место.</w:t>
            </w:r>
          </w:p>
          <w:p w:rsidR="001C6679" w:rsidRPr="00920F2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Дистанционный конкурс «Сочи – космическая гавань», 2 место.</w:t>
            </w:r>
          </w:p>
          <w:p w:rsidR="00A04CA9" w:rsidRPr="00027F61" w:rsidRDefault="001C6679" w:rsidP="00027F61">
            <w:pPr>
              <w:pStyle w:val="a7"/>
              <w:widowControl w:val="0"/>
              <w:numPr>
                <w:ilvl w:val="0"/>
                <w:numId w:val="11"/>
              </w:numPr>
              <w:ind w:left="419" w:hanging="35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0F21">
              <w:rPr>
                <w:rFonts w:ascii="Times New Roman" w:hAnsi="Times New Roman" w:cs="Times New Roman"/>
                <w:sz w:val="27"/>
                <w:szCs w:val="27"/>
              </w:rPr>
              <w:t>Городской онлайн-конкурс строевой подготовки «Парад Победы», 3 место.</w:t>
            </w:r>
          </w:p>
        </w:tc>
      </w:tr>
    </w:tbl>
    <w:p w:rsidR="00B34FAD" w:rsidRPr="00347D11" w:rsidRDefault="009E5915" w:rsidP="00347D11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br w:type="page"/>
      </w:r>
      <w:r w:rsidR="008C1EE7" w:rsidRPr="00347D11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Pr="00347D11">
        <w:rPr>
          <w:rFonts w:ascii="Times New Roman" w:hAnsi="Times New Roman" w:cs="Times New Roman"/>
          <w:b/>
          <w:sz w:val="28"/>
          <w:szCs w:val="28"/>
        </w:rPr>
        <w:t xml:space="preserve">иссеминация </w:t>
      </w:r>
      <w:r w:rsidR="008C1EE7" w:rsidRPr="00347D11">
        <w:rPr>
          <w:rFonts w:ascii="Times New Roman" w:hAnsi="Times New Roman" w:cs="Times New Roman"/>
          <w:b/>
          <w:sz w:val="28"/>
          <w:szCs w:val="28"/>
        </w:rPr>
        <w:t xml:space="preserve">и трансляция </w:t>
      </w:r>
      <w:r w:rsidRPr="00347D11">
        <w:rPr>
          <w:rFonts w:ascii="Times New Roman" w:hAnsi="Times New Roman" w:cs="Times New Roman"/>
          <w:b/>
          <w:sz w:val="28"/>
          <w:szCs w:val="28"/>
        </w:rPr>
        <w:t>результатов деятельности КИП</w:t>
      </w:r>
    </w:p>
    <w:p w:rsidR="00B87B74" w:rsidRPr="00347D11" w:rsidRDefault="00347D11" w:rsidP="00B87B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Апробация и диссеминация опыта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D11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proofErr w:type="gramStart"/>
      <w:r w:rsidRPr="00347D1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Дорожной карт</w:t>
      </w:r>
      <w:r w:rsidR="000C7F54">
        <w:rPr>
          <w:rFonts w:ascii="Times New Roman" w:hAnsi="Times New Roman" w:cs="Times New Roman"/>
          <w:sz w:val="28"/>
          <w:szCs w:val="28"/>
        </w:rPr>
        <w:t>ы</w:t>
      </w:r>
      <w:r w:rsidRPr="00347D11">
        <w:rPr>
          <w:rFonts w:ascii="Times New Roman" w:hAnsi="Times New Roman" w:cs="Times New Roman"/>
          <w:sz w:val="28"/>
          <w:szCs w:val="28"/>
        </w:rPr>
        <w:t xml:space="preserve"> деятельности КИП</w:t>
      </w:r>
      <w:r w:rsidR="00522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ым запросам педагогического сообщества в представлении опыта</w:t>
      </w:r>
      <w:r w:rsidR="0052261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участия педагогов в муницип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D11">
        <w:rPr>
          <w:rFonts w:ascii="Times New Roman" w:hAnsi="Times New Roman" w:cs="Times New Roman"/>
          <w:sz w:val="28"/>
          <w:szCs w:val="28"/>
        </w:rPr>
        <w:t>региональных методических мероприятиях</w:t>
      </w:r>
      <w:r w:rsidR="0052261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8A3568" w:rsidTr="0043418F">
        <w:tc>
          <w:tcPr>
            <w:tcW w:w="1526" w:type="dxa"/>
          </w:tcPr>
          <w:p w:rsidR="008A3568" w:rsidRPr="005D02E3" w:rsidRDefault="00562114" w:rsidP="00027F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8A3568" w:rsidRPr="005D02E3" w:rsidRDefault="00562114" w:rsidP="00027F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02E3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  <w:p w:rsidR="005D02E3" w:rsidRPr="005D02E3" w:rsidRDefault="005D02E3" w:rsidP="00027F61">
            <w:pPr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8A66EB" w:rsidP="0043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</w:tc>
        <w:tc>
          <w:tcPr>
            <w:tcW w:w="8080" w:type="dxa"/>
          </w:tcPr>
          <w:p w:rsidR="008A66EB" w:rsidRPr="0043418F" w:rsidRDefault="006D00D7" w:rsidP="00434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информационно-методический семинар в рамках работы краевого инновационного сообщества «Технологии физического развития дошкольников: традиции и инновации».</w:t>
            </w: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8A66EB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8A66EB" w:rsidRPr="0043418F" w:rsidRDefault="008A66EB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8F">
              <w:rPr>
                <w:rFonts w:ascii="Times New Roman" w:hAnsi="Times New Roman" w:cs="Times New Roman"/>
                <w:sz w:val="28"/>
                <w:szCs w:val="28"/>
              </w:rPr>
              <w:t xml:space="preserve">Краевой практический семинар «Туризм в детском саду» для слушателей КПК «Взаимодействие участников образовательных отношений в условиях реализации ФГОС </w:t>
            </w:r>
            <w:proofErr w:type="gramStart"/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3418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A66EB" w:rsidRPr="0043418F" w:rsidTr="0043418F">
        <w:tc>
          <w:tcPr>
            <w:tcW w:w="1526" w:type="dxa"/>
          </w:tcPr>
          <w:p w:rsidR="008A66EB" w:rsidRPr="0043418F" w:rsidRDefault="005D02E3" w:rsidP="008A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1</w:t>
            </w:r>
          </w:p>
        </w:tc>
        <w:tc>
          <w:tcPr>
            <w:tcW w:w="8080" w:type="dxa"/>
          </w:tcPr>
          <w:p w:rsidR="008A66EB" w:rsidRPr="0043418F" w:rsidRDefault="00732239" w:rsidP="00732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лекторий для педагогов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теме: «Туристская тропа в развитии двигательной активности дошкольников».</w:t>
            </w:r>
          </w:p>
        </w:tc>
      </w:tr>
      <w:tr w:rsidR="005D02E3" w:rsidRPr="0043418F" w:rsidTr="0043418F">
        <w:tc>
          <w:tcPr>
            <w:tcW w:w="1526" w:type="dxa"/>
          </w:tcPr>
          <w:p w:rsidR="005D02E3" w:rsidRDefault="00793737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</w:tc>
        <w:tc>
          <w:tcPr>
            <w:tcW w:w="8080" w:type="dxa"/>
          </w:tcPr>
          <w:p w:rsidR="005D02E3" w:rsidRDefault="00793737" w:rsidP="00732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организации 3-го физкультурного занятия на свежем воздухе в рамках краевого конкурса «Лучшие педагогические работники дошкольных образовательных организации в 2021 году».</w:t>
            </w:r>
          </w:p>
        </w:tc>
      </w:tr>
      <w:tr w:rsidR="00793737" w:rsidRPr="0043418F" w:rsidTr="0043418F">
        <w:tc>
          <w:tcPr>
            <w:tcW w:w="1526" w:type="dxa"/>
          </w:tcPr>
          <w:p w:rsidR="00793737" w:rsidRDefault="00FA0F73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8080" w:type="dxa"/>
          </w:tcPr>
          <w:p w:rsidR="00793737" w:rsidRDefault="00FA0F73" w:rsidP="00B25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Академия туриста»</w:t>
            </w:r>
            <w:r w:rsidR="00B25FD1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Всероссийского профессионального конкурса «Воспитатель года России».</w:t>
            </w:r>
          </w:p>
        </w:tc>
      </w:tr>
      <w:tr w:rsidR="00EA7113" w:rsidRPr="0043418F" w:rsidTr="0043418F">
        <w:tc>
          <w:tcPr>
            <w:tcW w:w="1526" w:type="dxa"/>
          </w:tcPr>
          <w:p w:rsidR="00EA7113" w:rsidRDefault="00EA7113" w:rsidP="007937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  <w:r w:rsidR="00836C3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080" w:type="dxa"/>
          </w:tcPr>
          <w:p w:rsidR="00EA7113" w:rsidRDefault="00836C39" w:rsidP="005C29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>ция опыта работы по теме: «Говорящий детский сад:</w:t>
            </w:r>
            <w:r w:rsidR="00E86293">
              <w:rPr>
                <w:rFonts w:ascii="Times New Roman" w:hAnsi="Times New Roman" w:cs="Times New Roman"/>
                <w:sz w:val="28"/>
                <w:szCs w:val="28"/>
              </w:rPr>
              <w:t xml:space="preserve"> опыт создания развивающей предметно-пространственной среды»</w:t>
            </w:r>
            <w:r w:rsidR="005C2958">
              <w:rPr>
                <w:rFonts w:ascii="Times New Roman" w:hAnsi="Times New Roman" w:cs="Times New Roman"/>
                <w:sz w:val="28"/>
                <w:szCs w:val="28"/>
              </w:rPr>
              <w:t xml:space="preserve"> для слушателей КПК</w:t>
            </w:r>
            <w:r w:rsidR="00E86293">
              <w:rPr>
                <w:rFonts w:ascii="Times New Roman" w:hAnsi="Times New Roman" w:cs="Times New Roman"/>
                <w:sz w:val="28"/>
                <w:szCs w:val="28"/>
              </w:rPr>
              <w:t xml:space="preserve"> ГБОУ ИРО К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6C39" w:rsidRPr="0043418F" w:rsidTr="0043418F">
        <w:tc>
          <w:tcPr>
            <w:tcW w:w="1526" w:type="dxa"/>
          </w:tcPr>
          <w:p w:rsidR="00836C39" w:rsidRDefault="00836C39" w:rsidP="00B25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5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  <w:tc>
          <w:tcPr>
            <w:tcW w:w="8080" w:type="dxa"/>
          </w:tcPr>
          <w:p w:rsidR="00836C39" w:rsidRDefault="00A73C96" w:rsidP="00A6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Физическое развитие дошкольников: туризм в детском саду на платформе</w:t>
            </w:r>
            <w:r w:rsidR="00A67F3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проекта</w:t>
            </w:r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9227F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79227F">
              <w:rPr>
                <w:rFonts w:ascii="Times New Roman" w:hAnsi="Times New Roman" w:cs="Times New Roman"/>
                <w:sz w:val="28"/>
                <w:szCs w:val="28"/>
              </w:rPr>
              <w:t xml:space="preserve"> городов». </w:t>
            </w:r>
          </w:p>
        </w:tc>
      </w:tr>
    </w:tbl>
    <w:p w:rsidR="008A3568" w:rsidRDefault="008A3568" w:rsidP="00316001">
      <w:pPr>
        <w:rPr>
          <w:rFonts w:ascii="Times New Roman" w:hAnsi="Times New Roman" w:cs="Times New Roman"/>
          <w:b/>
          <w:sz w:val="28"/>
          <w:szCs w:val="28"/>
        </w:rPr>
      </w:pPr>
    </w:p>
    <w:p w:rsidR="00000E50" w:rsidRDefault="00596CBF" w:rsidP="000C7F54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опубликована с</w:t>
      </w:r>
      <w:r w:rsidR="00000E50" w:rsidRPr="00000E50">
        <w:rPr>
          <w:rFonts w:ascii="Times New Roman" w:hAnsi="Times New Roman" w:cs="Times New Roman"/>
          <w:sz w:val="28"/>
          <w:szCs w:val="28"/>
        </w:rPr>
        <w:t>татья</w:t>
      </w:r>
      <w:r w:rsidR="00000E50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715CB9">
        <w:rPr>
          <w:rFonts w:ascii="Times New Roman" w:hAnsi="Times New Roman" w:cs="Times New Roman"/>
          <w:sz w:val="28"/>
          <w:szCs w:val="28"/>
        </w:rPr>
        <w:t>«</w:t>
      </w:r>
      <w:r w:rsidR="00715CB9" w:rsidRPr="00715CB9">
        <w:rPr>
          <w:rFonts w:ascii="Times New Roman" w:hAnsi="Times New Roman" w:cs="Times New Roman"/>
          <w:sz w:val="28"/>
          <w:szCs w:val="28"/>
        </w:rPr>
        <w:t>Воспитатель ДОУ</w:t>
      </w:r>
      <w:r w:rsidR="00715CB9">
        <w:rPr>
          <w:rFonts w:ascii="Times New Roman" w:hAnsi="Times New Roman" w:cs="Times New Roman"/>
          <w:sz w:val="28"/>
          <w:szCs w:val="28"/>
        </w:rPr>
        <w:t>»</w:t>
      </w:r>
      <w:r w:rsidR="00715CB9" w:rsidRPr="00715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5CB9" w:rsidRPr="00715CB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/2021</w:t>
      </w:r>
      <w:r w:rsidR="00715CB9" w:rsidRPr="00715CB9">
        <w:rPr>
          <w:rFonts w:ascii="Times New Roman" w:hAnsi="Times New Roman" w:cs="Times New Roman"/>
          <w:sz w:val="28"/>
          <w:szCs w:val="28"/>
        </w:rPr>
        <w:t xml:space="preserve"> (сентябрь) </w:t>
      </w:r>
      <w:r w:rsidR="00000E50" w:rsidRPr="00000E50">
        <w:rPr>
          <w:rFonts w:ascii="Times New Roman" w:hAnsi="Times New Roman" w:cs="Times New Roman"/>
          <w:sz w:val="28"/>
          <w:szCs w:val="28"/>
        </w:rPr>
        <w:t>«</w:t>
      </w:r>
      <w:r w:rsidR="00000E50" w:rsidRPr="00000E50">
        <w:rPr>
          <w:rFonts w:ascii="YS Text" w:eastAsia="Times New Roman" w:hAnsi="YS Text" w:cs="Times New Roman"/>
          <w:color w:val="000000"/>
          <w:sz w:val="28"/>
          <w:szCs w:val="28"/>
        </w:rPr>
        <w:t>Опыт организации физического развития дошкольников с использованием средств туризма</w:t>
      </w:r>
      <w:r>
        <w:rPr>
          <w:rFonts w:ascii="YS Text" w:eastAsia="Times New Roman" w:hAnsi="YS Text" w:cs="Times New Roman"/>
          <w:color w:val="000000"/>
          <w:sz w:val="28"/>
          <w:szCs w:val="28"/>
        </w:rPr>
        <w:t>»</w:t>
      </w:r>
      <w:r w:rsidR="00000E50">
        <w:rPr>
          <w:rFonts w:ascii="YS Text" w:eastAsia="Times New Roman" w:hAnsi="YS Text" w:cs="Times New Roman"/>
          <w:color w:val="000000"/>
          <w:sz w:val="28"/>
          <w:szCs w:val="28"/>
        </w:rPr>
        <w:t>.</w:t>
      </w:r>
      <w:r w:rsidR="00721BA4">
        <w:rPr>
          <w:rFonts w:ascii="YS Text" w:eastAsia="Times New Roman" w:hAnsi="YS Text" w:cs="Times New Roman"/>
          <w:color w:val="000000"/>
          <w:sz w:val="28"/>
          <w:szCs w:val="28"/>
        </w:rPr>
        <w:t xml:space="preserve"> </w:t>
      </w:r>
    </w:p>
    <w:p w:rsidR="00000E50" w:rsidRPr="00000E50" w:rsidRDefault="00000E50" w:rsidP="00000E50">
      <w:pPr>
        <w:shd w:val="clear" w:color="auto" w:fill="FFFFFF"/>
        <w:jc w:val="both"/>
        <w:rPr>
          <w:rFonts w:ascii="YS Text" w:eastAsia="Times New Roman" w:hAnsi="YS Text" w:cs="Times New Roman"/>
          <w:color w:val="000000"/>
          <w:sz w:val="28"/>
          <w:szCs w:val="28"/>
        </w:rPr>
      </w:pPr>
    </w:p>
    <w:p w:rsidR="009E5915" w:rsidRPr="00000E50" w:rsidRDefault="00000E50" w:rsidP="00000E5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E50" w:rsidRPr="00000E50" w:rsidRDefault="00000E5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00E50" w:rsidRPr="00000E50" w:rsidSect="000B5E30">
      <w:footerReference w:type="default" r:id="rId20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F2" w:rsidRDefault="004268F2" w:rsidP="00C00F19">
      <w:pPr>
        <w:spacing w:after="0" w:line="240" w:lineRule="auto"/>
      </w:pPr>
      <w:r>
        <w:separator/>
      </w:r>
    </w:p>
  </w:endnote>
  <w:endnote w:type="continuationSeparator" w:id="0">
    <w:p w:rsidR="004268F2" w:rsidRDefault="004268F2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637710"/>
      <w:docPartObj>
        <w:docPartGallery w:val="Page Numbers (Bottom of Page)"/>
        <w:docPartUnique/>
      </w:docPartObj>
    </w:sdtPr>
    <w:sdtEndPr/>
    <w:sdtContent>
      <w:p w:rsidR="00C00F19" w:rsidRDefault="00C00F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74">
          <w:rPr>
            <w:noProof/>
          </w:rPr>
          <w:t>1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F2" w:rsidRDefault="004268F2" w:rsidP="00C00F19">
      <w:pPr>
        <w:spacing w:after="0" w:line="240" w:lineRule="auto"/>
      </w:pPr>
      <w:r>
        <w:separator/>
      </w:r>
    </w:p>
  </w:footnote>
  <w:footnote w:type="continuationSeparator" w:id="0">
    <w:p w:rsidR="004268F2" w:rsidRDefault="004268F2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26EC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94FE0"/>
    <w:multiLevelType w:val="multilevel"/>
    <w:tmpl w:val="4C1406E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607659"/>
    <w:multiLevelType w:val="multilevel"/>
    <w:tmpl w:val="3AE82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C610ECC"/>
    <w:multiLevelType w:val="hybridMultilevel"/>
    <w:tmpl w:val="BFD27A70"/>
    <w:lvl w:ilvl="0" w:tplc="5AAC1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7D27559"/>
    <w:multiLevelType w:val="hybridMultilevel"/>
    <w:tmpl w:val="2D102A6C"/>
    <w:lvl w:ilvl="0" w:tplc="4F667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19"/>
    <w:rsid w:val="0000074D"/>
    <w:rsid w:val="00000E50"/>
    <w:rsid w:val="00027F61"/>
    <w:rsid w:val="00033171"/>
    <w:rsid w:val="000550A0"/>
    <w:rsid w:val="00067DCB"/>
    <w:rsid w:val="00076D6C"/>
    <w:rsid w:val="000A2884"/>
    <w:rsid w:val="000B5E30"/>
    <w:rsid w:val="000C1D18"/>
    <w:rsid w:val="000C7F54"/>
    <w:rsid w:val="000E2050"/>
    <w:rsid w:val="0010797B"/>
    <w:rsid w:val="00113C1B"/>
    <w:rsid w:val="0012264B"/>
    <w:rsid w:val="00136851"/>
    <w:rsid w:val="0015118E"/>
    <w:rsid w:val="00170629"/>
    <w:rsid w:val="001831E9"/>
    <w:rsid w:val="001A3BD4"/>
    <w:rsid w:val="001B5F40"/>
    <w:rsid w:val="001C487A"/>
    <w:rsid w:val="001C6679"/>
    <w:rsid w:val="001F16F6"/>
    <w:rsid w:val="001F5387"/>
    <w:rsid w:val="0022545D"/>
    <w:rsid w:val="00230577"/>
    <w:rsid w:val="002A1900"/>
    <w:rsid w:val="00316001"/>
    <w:rsid w:val="00322E11"/>
    <w:rsid w:val="00325DED"/>
    <w:rsid w:val="00334B45"/>
    <w:rsid w:val="00347D11"/>
    <w:rsid w:val="00354DB0"/>
    <w:rsid w:val="00371C25"/>
    <w:rsid w:val="003745AB"/>
    <w:rsid w:val="00397B02"/>
    <w:rsid w:val="003A6715"/>
    <w:rsid w:val="003E0D92"/>
    <w:rsid w:val="004033D3"/>
    <w:rsid w:val="0042392C"/>
    <w:rsid w:val="004268F2"/>
    <w:rsid w:val="0043418F"/>
    <w:rsid w:val="00446B82"/>
    <w:rsid w:val="00455FBE"/>
    <w:rsid w:val="004602C0"/>
    <w:rsid w:val="0047499E"/>
    <w:rsid w:val="00482CF9"/>
    <w:rsid w:val="004B3F51"/>
    <w:rsid w:val="004C3C74"/>
    <w:rsid w:val="004E60EA"/>
    <w:rsid w:val="004F7D46"/>
    <w:rsid w:val="005062D1"/>
    <w:rsid w:val="00522619"/>
    <w:rsid w:val="00562114"/>
    <w:rsid w:val="00581AC7"/>
    <w:rsid w:val="00587056"/>
    <w:rsid w:val="00592F98"/>
    <w:rsid w:val="00596CBF"/>
    <w:rsid w:val="005C2958"/>
    <w:rsid w:val="005D02E3"/>
    <w:rsid w:val="005F6B46"/>
    <w:rsid w:val="00611826"/>
    <w:rsid w:val="0062458A"/>
    <w:rsid w:val="00686E67"/>
    <w:rsid w:val="0069398C"/>
    <w:rsid w:val="006A376C"/>
    <w:rsid w:val="006C71AE"/>
    <w:rsid w:val="006D00D7"/>
    <w:rsid w:val="006D21CD"/>
    <w:rsid w:val="006E288F"/>
    <w:rsid w:val="006F53C8"/>
    <w:rsid w:val="00715CB9"/>
    <w:rsid w:val="00721BA4"/>
    <w:rsid w:val="00732239"/>
    <w:rsid w:val="007525C9"/>
    <w:rsid w:val="0079227F"/>
    <w:rsid w:val="00793737"/>
    <w:rsid w:val="00795F31"/>
    <w:rsid w:val="007A4220"/>
    <w:rsid w:val="007A6509"/>
    <w:rsid w:val="007D37F2"/>
    <w:rsid w:val="00801241"/>
    <w:rsid w:val="00836C39"/>
    <w:rsid w:val="008A3568"/>
    <w:rsid w:val="008A3949"/>
    <w:rsid w:val="008A66EB"/>
    <w:rsid w:val="008B5CE8"/>
    <w:rsid w:val="008C1EE7"/>
    <w:rsid w:val="008C280F"/>
    <w:rsid w:val="008D080F"/>
    <w:rsid w:val="008D222B"/>
    <w:rsid w:val="008E1FB4"/>
    <w:rsid w:val="00920F21"/>
    <w:rsid w:val="00922A49"/>
    <w:rsid w:val="00930EB7"/>
    <w:rsid w:val="009349FE"/>
    <w:rsid w:val="00951C09"/>
    <w:rsid w:val="00955A01"/>
    <w:rsid w:val="00960E3F"/>
    <w:rsid w:val="00971774"/>
    <w:rsid w:val="009A6BF9"/>
    <w:rsid w:val="009B7DBB"/>
    <w:rsid w:val="009C01CE"/>
    <w:rsid w:val="009C3743"/>
    <w:rsid w:val="009E5915"/>
    <w:rsid w:val="009F4B72"/>
    <w:rsid w:val="00A04CA9"/>
    <w:rsid w:val="00A2597F"/>
    <w:rsid w:val="00A61635"/>
    <w:rsid w:val="00A67F32"/>
    <w:rsid w:val="00A73C96"/>
    <w:rsid w:val="00A73E6C"/>
    <w:rsid w:val="00A81971"/>
    <w:rsid w:val="00A83DF4"/>
    <w:rsid w:val="00A9039A"/>
    <w:rsid w:val="00A943B7"/>
    <w:rsid w:val="00AA20F2"/>
    <w:rsid w:val="00AC567D"/>
    <w:rsid w:val="00AD7A8B"/>
    <w:rsid w:val="00AE5407"/>
    <w:rsid w:val="00AF2624"/>
    <w:rsid w:val="00B25FD1"/>
    <w:rsid w:val="00B34FAD"/>
    <w:rsid w:val="00B4562C"/>
    <w:rsid w:val="00B45D61"/>
    <w:rsid w:val="00B643E7"/>
    <w:rsid w:val="00B87B74"/>
    <w:rsid w:val="00B937CF"/>
    <w:rsid w:val="00BA6AA0"/>
    <w:rsid w:val="00BA7183"/>
    <w:rsid w:val="00BA72DC"/>
    <w:rsid w:val="00BC55F7"/>
    <w:rsid w:val="00BC6396"/>
    <w:rsid w:val="00BF0096"/>
    <w:rsid w:val="00BF0A4A"/>
    <w:rsid w:val="00BF7942"/>
    <w:rsid w:val="00C00F19"/>
    <w:rsid w:val="00C028C4"/>
    <w:rsid w:val="00C14DFF"/>
    <w:rsid w:val="00C16780"/>
    <w:rsid w:val="00C4564E"/>
    <w:rsid w:val="00C7445C"/>
    <w:rsid w:val="00C77C2A"/>
    <w:rsid w:val="00C82E41"/>
    <w:rsid w:val="00C949A1"/>
    <w:rsid w:val="00CA334D"/>
    <w:rsid w:val="00CA750E"/>
    <w:rsid w:val="00CE2995"/>
    <w:rsid w:val="00CF53E5"/>
    <w:rsid w:val="00D04A8C"/>
    <w:rsid w:val="00D17AE6"/>
    <w:rsid w:val="00D64B16"/>
    <w:rsid w:val="00D73797"/>
    <w:rsid w:val="00D801EC"/>
    <w:rsid w:val="00D90650"/>
    <w:rsid w:val="00D95C55"/>
    <w:rsid w:val="00DC30BD"/>
    <w:rsid w:val="00DE2B2F"/>
    <w:rsid w:val="00E00556"/>
    <w:rsid w:val="00E1330B"/>
    <w:rsid w:val="00E2409B"/>
    <w:rsid w:val="00E25D25"/>
    <w:rsid w:val="00E45DF6"/>
    <w:rsid w:val="00E5134E"/>
    <w:rsid w:val="00E51819"/>
    <w:rsid w:val="00E52E11"/>
    <w:rsid w:val="00E67645"/>
    <w:rsid w:val="00E86293"/>
    <w:rsid w:val="00EA7113"/>
    <w:rsid w:val="00EB2F69"/>
    <w:rsid w:val="00EB5AC6"/>
    <w:rsid w:val="00EC4283"/>
    <w:rsid w:val="00ED5C1D"/>
    <w:rsid w:val="00F03BE2"/>
    <w:rsid w:val="00F138BD"/>
    <w:rsid w:val="00F30B7F"/>
    <w:rsid w:val="00F41762"/>
    <w:rsid w:val="00F427BA"/>
    <w:rsid w:val="00F55C78"/>
    <w:rsid w:val="00F70376"/>
    <w:rsid w:val="00F94D41"/>
    <w:rsid w:val="00FA0F73"/>
    <w:rsid w:val="00FA705B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01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.gov.ru/info-card/52906" TargetMode="External"/><Relationship Id="rId18" Type="http://schemas.openxmlformats.org/officeDocument/2006/relationships/hyperlink" Target="file:///C:\Users\&#1044;&#1077;&#1090;&#1089;&#1082;&#1080;&#1081;%20&#1089;&#1072;&#1076;%20&#8470;67-4\Downloads\&#1050;&#1086;&#1085;&#1089;&#1087;&#1077;&#1082;&#1090;&#1099;%20&#1082;%20&#1087;&#1088;&#1086;&#1075;&#1088;&#1072;&#1084;&#1084;&#1077;%20&#1070;&#1085;&#1099;&#1081;%20&#1090;&#1091;&#1088;&#1080;&#1089;&#1090;%20&#1053;&#1040;&#1064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u67.sochi-schools.ru/contact/" TargetMode="External"/><Relationship Id="rId17" Type="http://schemas.openxmlformats.org/officeDocument/2006/relationships/hyperlink" Target="https://docs.yandex.ru/docs/view?url=ya-mail%3A%2F%2F175921860444187956%2F1.2&amp;name=&#1070;&#1085;&#1099;&#1081;%20&#1090;&#1091;&#1088;&#1080;&#1089;&#1090;_2021%20&#1053;&#1040;&#1064;.pdf&amp;uid=178011904&amp;nosw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ou67soch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.sochi-schools.ru/innovatsionnaya-deyatelnost/kip-2018/itogi-proek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u67.sochi-schools.ru/innovatsionnaya-deyatelnost/kip-2018/kak-stat-uchastnikom/" TargetMode="External"/><Relationship Id="rId10" Type="http://schemas.openxmlformats.org/officeDocument/2006/relationships/hyperlink" Target="http://dou67.sochi-schools.ru/" TargetMode="External"/><Relationship Id="rId19" Type="http://schemas.openxmlformats.org/officeDocument/2006/relationships/hyperlink" Target="https://allasarjan.wixsite.com/mysi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s://www.instagram.com/dou67sochi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4E3-39C5-400D-9E53-E7CE2D1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637</Words>
  <Characters>1503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13T11:44:00Z</cp:lastPrinted>
  <dcterms:created xsi:type="dcterms:W3CDTF">2022-01-12T09:07:00Z</dcterms:created>
  <dcterms:modified xsi:type="dcterms:W3CDTF">2022-01-13T11:44:00Z</dcterms:modified>
</cp:coreProperties>
</file>